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00FAFFF" w14:textId="77777777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AB42757" w14:textId="77777777" w:rsidTr="00C37357">
        <w:tc>
          <w:tcPr>
            <w:tcW w:w="9067" w:type="dxa"/>
            <w:shd w:val="clear" w:color="auto" w:fill="auto"/>
          </w:tcPr>
          <w:p w14:paraId="44DF8D26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F36B788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012BB640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B6090" w14:textId="77777777" w:rsidR="00416AAC" w:rsidRPr="00950041" w:rsidRDefault="00416AAC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C560E5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10119E50" w14:textId="77777777" w:rsidTr="00C37357">
        <w:tc>
          <w:tcPr>
            <w:tcW w:w="9067" w:type="dxa"/>
            <w:shd w:val="clear" w:color="auto" w:fill="auto"/>
          </w:tcPr>
          <w:p w14:paraId="7C707F4F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2D0EEE4" w14:textId="77777777" w:rsidR="00416AAC" w:rsidRPr="00950041" w:rsidRDefault="00416AAC" w:rsidP="00C3735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2469579A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28051" w14:textId="77777777" w:rsidR="00416AAC" w:rsidRPr="00950041" w:rsidRDefault="00416AAC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EF31258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E628801" w14:textId="77777777" w:rsidTr="00C37357">
        <w:tc>
          <w:tcPr>
            <w:tcW w:w="9067" w:type="dxa"/>
            <w:shd w:val="clear" w:color="auto" w:fill="auto"/>
          </w:tcPr>
          <w:p w14:paraId="1E13850D" w14:textId="77777777" w:rsidR="00416AAC" w:rsidRDefault="00416AAC" w:rsidP="00C37357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DE3F759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5D94F0F0" w14:textId="77777777" w:rsidR="00416AAC" w:rsidRDefault="00416AAC" w:rsidP="00C37357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1EB3" w14:textId="77777777" w:rsidR="00416AAC" w:rsidRDefault="00416AAC" w:rsidP="00C37357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0B67C909" w14:textId="4C40758F" w:rsidR="00416AAC" w:rsidRDefault="00416AAC" w:rsidP="00416AAC">
      <w:pPr>
        <w:rPr>
          <w:b/>
        </w:rPr>
      </w:pPr>
    </w:p>
    <w:p w14:paraId="5FEACC29" w14:textId="77777777" w:rsidR="00416AAC" w:rsidRDefault="00416AAC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FC4CEDB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416AAC" w:rsidRPr="00950041" w14:paraId="7A84495A" w14:textId="77777777" w:rsidTr="00C37357">
        <w:tc>
          <w:tcPr>
            <w:tcW w:w="9067" w:type="dxa"/>
            <w:shd w:val="clear" w:color="auto" w:fill="auto"/>
          </w:tcPr>
          <w:p w14:paraId="27981C89" w14:textId="77777777" w:rsidR="00416AAC" w:rsidRDefault="00416AAC" w:rsidP="00C373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18B8B70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1710F18" w14:textId="77777777" w:rsidR="00416AAC" w:rsidRDefault="00416AAC" w:rsidP="00C37357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595CE987" w14:textId="77777777" w:rsidR="00416AAC" w:rsidRPr="00FB3FD1" w:rsidRDefault="00416AAC" w:rsidP="00C3735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7C9C4" w14:textId="77777777" w:rsidR="00416AAC" w:rsidRPr="00CA7FB5" w:rsidRDefault="00416AAC" w:rsidP="00C3735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FFF0A2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416AAC" w:rsidRPr="00950041" w14:paraId="34BB3604" w14:textId="77777777" w:rsidTr="00C37357">
        <w:tc>
          <w:tcPr>
            <w:tcW w:w="9067" w:type="dxa"/>
            <w:shd w:val="clear" w:color="auto" w:fill="auto"/>
          </w:tcPr>
          <w:p w14:paraId="3634D814" w14:textId="77777777" w:rsidR="00416AAC" w:rsidRDefault="00416AAC" w:rsidP="00C37357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452384E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0146D54B" w14:textId="77777777" w:rsidR="00416AAC" w:rsidRDefault="00416AAC" w:rsidP="00C37357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4044" w14:textId="77777777" w:rsidR="00416AAC" w:rsidRPr="00950041" w:rsidRDefault="00416AAC" w:rsidP="00C37357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416AAC" w:rsidRPr="00950041" w14:paraId="36522A7D" w14:textId="77777777" w:rsidTr="00C37357">
        <w:tc>
          <w:tcPr>
            <w:tcW w:w="9067" w:type="dxa"/>
            <w:shd w:val="clear" w:color="auto" w:fill="auto"/>
          </w:tcPr>
          <w:p w14:paraId="0D13F71C" w14:textId="77777777" w:rsidR="00416AAC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1FB991E" w14:textId="77777777" w:rsidR="00416AAC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3C2DEEF9" w14:textId="77777777" w:rsidR="00416AAC" w:rsidRPr="00950041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4935AB29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F42288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D7EB0" w14:textId="77777777" w:rsidR="00416AAC" w:rsidRPr="00950041" w:rsidRDefault="00416AAC" w:rsidP="00C37357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416AAC" w:rsidRPr="008B328A" w14:paraId="64A3CDA0" w14:textId="77777777" w:rsidTr="00C37357">
        <w:tc>
          <w:tcPr>
            <w:tcW w:w="8515" w:type="dxa"/>
            <w:shd w:val="clear" w:color="auto" w:fill="auto"/>
          </w:tcPr>
          <w:p w14:paraId="474FF0AB" w14:textId="77777777" w:rsidR="00416AAC" w:rsidRDefault="00416AAC" w:rsidP="00C3735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60D0AFF4" w14:textId="77777777" w:rsidR="00416AAC" w:rsidRPr="008D532C" w:rsidRDefault="00416AAC" w:rsidP="00C3735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40FB09B1" w14:textId="77777777" w:rsidR="00416AAC" w:rsidRDefault="00416AAC" w:rsidP="00C37357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FB446" w14:textId="77777777" w:rsidR="00416AAC" w:rsidRPr="00BF696A" w:rsidRDefault="00416AAC" w:rsidP="00C37357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32E61FCE" w:rsidR="00416AAC" w:rsidRDefault="00416AAC" w:rsidP="00E97C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25B4DD40" w:rsidR="00127CF4" w:rsidRPr="000B51D1" w:rsidRDefault="00416AAC" w:rsidP="00E97CA6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ABE9CE4" w14:textId="77777777" w:rsidR="00416AAC" w:rsidRPr="00F63D19" w:rsidRDefault="00416AAC" w:rsidP="00416AAC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3D95A74D" w14:textId="77777777" w:rsidR="00416AAC" w:rsidRPr="00F52DE2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314011F6" w14:textId="0E2E98B6" w:rsidR="00416AAC" w:rsidRPr="00416AAC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416AAC">
        <w:rPr>
          <w:rStyle w:val="Znakapoznpodarou"/>
          <w:vertAlign w:val="baseline"/>
        </w:rPr>
        <w:t>Prohlašuje pouze OSS zřízen</w:t>
      </w:r>
      <w:r w:rsidRPr="00416AAC">
        <w:t>á</w:t>
      </w:r>
      <w:r w:rsidRPr="00416AAC">
        <w:rPr>
          <w:rStyle w:val="Znakapoznpodarou"/>
          <w:vertAlign w:val="baseline"/>
        </w:rPr>
        <w:t xml:space="preserve"> jinou OSS</w:t>
      </w:r>
      <w:r w:rsidRPr="00416AAC">
        <w:t xml:space="preserve"> či příspěvková organizace </w:t>
      </w:r>
      <w:r w:rsidR="00F57ABD">
        <w:t xml:space="preserve">nebo školská právnická osoba </w:t>
      </w:r>
      <w:r w:rsidRPr="00416AAC">
        <w:t>OSS, územních samosprávných celků nebo dobrovolných svazků obcí.</w:t>
      </w:r>
    </w:p>
  </w:footnote>
  <w:footnote w:id="5">
    <w:p w14:paraId="01FDCDCF" w14:textId="77777777" w:rsidR="00416AAC" w:rsidRPr="00EE77D5" w:rsidRDefault="00416AAC" w:rsidP="00416AAC">
      <w:pPr>
        <w:pStyle w:val="Poznmkypodarou"/>
      </w:pPr>
      <w:r w:rsidRPr="00416AAC">
        <w:rPr>
          <w:rStyle w:val="Znakapoznpodarou"/>
          <w:vertAlign w:val="baseline"/>
        </w:rPr>
        <w:footnoteRef/>
      </w:r>
      <w:r w:rsidRPr="00416AAC">
        <w:t xml:space="preserve"> Neprohlašují OSS, PO OSS.</w:t>
      </w:r>
    </w:p>
  </w:footnote>
  <w:footnote w:id="6">
    <w:p w14:paraId="00CD1D99" w14:textId="77777777" w:rsidR="00416AAC" w:rsidRPr="00EE77D5" w:rsidRDefault="00416AAC" w:rsidP="00416AAC">
      <w:pPr>
        <w:pStyle w:val="Poznmkypodarou"/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t xml:space="preserve"> </w:t>
      </w:r>
      <w:r w:rsidRPr="00721C57">
        <w:rPr>
          <w:b/>
        </w:rPr>
        <w:t xml:space="preserve">Bezúhonnost fyzických </w:t>
      </w:r>
      <w:proofErr w:type="gramStart"/>
      <w:r w:rsidRPr="00721C57">
        <w:rPr>
          <w:b/>
        </w:rPr>
        <w:t>osob</w:t>
      </w:r>
      <w:r w:rsidRPr="00721C57">
        <w:t xml:space="preserve"> - neprohlašují</w:t>
      </w:r>
      <w:proofErr w:type="gramEnd"/>
      <w:r w:rsidRPr="00721C57">
        <w:t xml:space="preserve"> OSS; </w:t>
      </w:r>
      <w:r w:rsidRPr="00721C57">
        <w:rPr>
          <w:b/>
        </w:rPr>
        <w:t>Bezúhonnost právnických osob</w:t>
      </w:r>
      <w:r w:rsidRPr="00721C57">
        <w:t xml:space="preserve"> - neprohlašují OSS</w:t>
      </w:r>
      <w:r>
        <w:t xml:space="preserve"> a</w:t>
      </w:r>
      <w:r w:rsidRPr="00721C57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049">
    <w:abstractNumId w:val="3"/>
  </w:num>
  <w:num w:numId="2" w16cid:durableId="2022854722">
    <w:abstractNumId w:val="4"/>
  </w:num>
  <w:num w:numId="3" w16cid:durableId="1115949452">
    <w:abstractNumId w:val="6"/>
  </w:num>
  <w:num w:numId="4" w16cid:durableId="1000542883">
    <w:abstractNumId w:val="7"/>
  </w:num>
  <w:num w:numId="5" w16cid:durableId="1308433655">
    <w:abstractNumId w:val="8"/>
  </w:num>
  <w:num w:numId="6" w16cid:durableId="535434760">
    <w:abstractNumId w:val="2"/>
  </w:num>
  <w:num w:numId="7" w16cid:durableId="79257505">
    <w:abstractNumId w:val="9"/>
  </w:num>
  <w:num w:numId="8" w16cid:durableId="1230195165">
    <w:abstractNumId w:val="5"/>
  </w:num>
  <w:num w:numId="9" w16cid:durableId="777875280">
    <w:abstractNumId w:val="0"/>
  </w:num>
  <w:num w:numId="10" w16cid:durableId="2076514766">
    <w:abstractNumId w:val="1"/>
  </w:num>
  <w:num w:numId="11" w16cid:durableId="1195388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6AAC"/>
    <w:rsid w:val="00445D8B"/>
    <w:rsid w:val="004538FE"/>
    <w:rsid w:val="004C4791"/>
    <w:rsid w:val="005F194B"/>
    <w:rsid w:val="00643506"/>
    <w:rsid w:val="006D0408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347EA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95B5F"/>
    <w:rsid w:val="00E97CA6"/>
    <w:rsid w:val="00EA5AE8"/>
    <w:rsid w:val="00EB4E3D"/>
    <w:rsid w:val="00EE3BB3"/>
    <w:rsid w:val="00F036A7"/>
    <w:rsid w:val="00F05483"/>
    <w:rsid w:val="00F07BA8"/>
    <w:rsid w:val="00F17324"/>
    <w:rsid w:val="00F23064"/>
    <w:rsid w:val="00F57ABD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78</_dlc_DocId>
    <_dlc_DocIdUrl xmlns="0104a4cd-1400-468e-be1b-c7aad71d7d5a">
      <Url>https://op.msmt.cz/_layouts/15/DocIdRedir.aspx?ID=15OPMSMT0001-78-13078</Url>
      <Description>15OPMSMT0001-78-13078</Description>
    </_dlc_DocIdUrl>
  </documentManagement>
</p:properties>
</file>

<file path=customXml/itemProps1.xml><?xml version="1.0" encoding="utf-8"?>
<ds:datastoreItem xmlns:ds="http://schemas.openxmlformats.org/officeDocument/2006/customXml" ds:itemID="{7C9A0C74-8AA1-4486-9513-73C79175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3C8A2-A956-4512-95CF-E7E07158B1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E6019-228B-461F-965D-84CD0D807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F5CE9-8E60-4483-916E-7ABA7991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EC0F3-9BAF-4928-B311-EF4C65DF0CF1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30T07:11:00Z</dcterms:created>
  <dcterms:modified xsi:type="dcterms:W3CDTF">2022-06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1a118fe-8390-4728-b70c-cadd608e698d</vt:lpwstr>
  </property>
</Properties>
</file>